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F66B" w14:textId="5E93EAF9" w:rsidR="00DA662D" w:rsidRDefault="00DA662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  <w:r w:rsidRPr="00693126">
        <w:rPr>
          <w:rFonts w:ascii="Times New Roman" w:hAnsi="Times New Roman"/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30CAC67F" wp14:editId="0BE00B02">
            <wp:simplePos x="0" y="0"/>
            <wp:positionH relativeFrom="column">
              <wp:posOffset>229870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78E6" w14:textId="68189640" w:rsidR="00DA662D" w:rsidRDefault="00DA662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</w:p>
    <w:p w14:paraId="41D03AFD" w14:textId="35DA6B87" w:rsidR="00DA662D" w:rsidRDefault="00DA662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</w:p>
    <w:p w14:paraId="32633DDB" w14:textId="0559BC28" w:rsidR="00DA662D" w:rsidRDefault="00DA662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</w:p>
    <w:p w14:paraId="6FF5FEA5" w14:textId="4006AC8D" w:rsidR="00DA662D" w:rsidRDefault="00DA662D" w:rsidP="00DA662D">
      <w:pPr>
        <w:spacing w:after="0" w:line="259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</w:pPr>
      <w:bookmarkStart w:id="0" w:name="_Hlk215574049"/>
      <w:bookmarkEnd w:id="0"/>
      <w:r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  <w:t xml:space="preserve">               </w:t>
      </w:r>
    </w:p>
    <w:p w14:paraId="4B36E41F" w14:textId="77777777" w:rsidR="00DA662D" w:rsidRPr="00693126" w:rsidRDefault="00DA662D" w:rsidP="00DA662D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</w:pPr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  <w:t>REPUBLIKA HRVATSKA</w:t>
      </w:r>
    </w:p>
    <w:p w14:paraId="13DA4D8F" w14:textId="77777777" w:rsidR="00DA662D" w:rsidRPr="00693126" w:rsidRDefault="00DA662D" w:rsidP="00DA662D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</w:pPr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  <w:t>KARLOVAČKA ŽUPANIJA</w:t>
      </w:r>
    </w:p>
    <w:p w14:paraId="38DE27B0" w14:textId="77777777" w:rsidR="00DA662D" w:rsidRPr="00693126" w:rsidRDefault="00DA662D" w:rsidP="00DA662D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</w:pPr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  <w:t>OPĆINA BARILOVIĆ</w:t>
      </w:r>
    </w:p>
    <w:p w14:paraId="3DA56261" w14:textId="77777777" w:rsidR="00DA662D" w:rsidRPr="00693126" w:rsidRDefault="00DA662D" w:rsidP="00DA662D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</w:pPr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en-US" w:eastAsia="hr-HR"/>
        </w:rPr>
        <w:t>OPĆINSKO VIJEĆE</w:t>
      </w:r>
    </w:p>
    <w:p w14:paraId="0CBBFC1B" w14:textId="77777777" w:rsidR="00DA662D" w:rsidRPr="00693126" w:rsidRDefault="00DA662D" w:rsidP="00DA662D">
      <w:pPr>
        <w:spacing w:before="120" w:after="0" w:line="259" w:lineRule="auto"/>
        <w:jc w:val="center"/>
        <w:rPr>
          <w:rFonts w:ascii="Times New Roman" w:eastAsia="Times New Roman" w:hAnsi="Times New Roman"/>
          <w:b/>
          <w:bCs/>
          <w:kern w:val="2"/>
          <w:sz w:val="20"/>
          <w:szCs w:val="20"/>
          <w:lang w:val="en-US" w:eastAsia="hr-HR"/>
        </w:rPr>
      </w:pPr>
      <w:r w:rsidRPr="00693126">
        <w:rPr>
          <w:rFonts w:ascii="Times New Roman" w:eastAsia="Times New Roman" w:hAnsi="Times New Roman"/>
          <w:b/>
          <w:bCs/>
          <w:kern w:val="2"/>
          <w:sz w:val="20"/>
          <w:szCs w:val="20"/>
          <w:lang w:val="en-US" w:eastAsia="hr-HR"/>
        </w:rPr>
        <w:t>___________________________________________________________________________</w:t>
      </w:r>
    </w:p>
    <w:p w14:paraId="22C35B9F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val="en-US" w:eastAsia="hr-HR"/>
        </w:rPr>
      </w:pPr>
    </w:p>
    <w:p w14:paraId="3B9EA500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val="en-US" w:eastAsia="hr-HR"/>
        </w:rPr>
      </w:pPr>
    </w:p>
    <w:p w14:paraId="502CBA5B" w14:textId="08B1692D" w:rsidR="00DA662D" w:rsidRPr="00BD01FE" w:rsidRDefault="00DA662D" w:rsidP="00DA662D">
      <w:pPr>
        <w:spacing w:before="120" w:after="0" w:line="259" w:lineRule="auto"/>
        <w:jc w:val="center"/>
        <w:rPr>
          <w:rFonts w:ascii="Times New Roman" w:eastAsia="Times New Roman" w:hAnsi="Times New Roman"/>
          <w:b/>
          <w:kern w:val="2"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kern w:val="2"/>
          <w:sz w:val="32"/>
          <w:szCs w:val="32"/>
          <w:u w:val="single"/>
          <w:lang w:val="en-US" w:eastAsia="hr-HR"/>
        </w:rPr>
        <w:t>TOČKA 2</w:t>
      </w:r>
      <w:r>
        <w:rPr>
          <w:rFonts w:ascii="Times New Roman" w:eastAsia="Times New Roman" w:hAnsi="Times New Roman"/>
          <w:b/>
          <w:kern w:val="2"/>
          <w:sz w:val="32"/>
          <w:szCs w:val="32"/>
          <w:u w:val="single"/>
          <w:lang w:val="en-US" w:eastAsia="hr-HR"/>
        </w:rPr>
        <w:t>8</w:t>
      </w:r>
      <w:r w:rsidRPr="00693126">
        <w:rPr>
          <w:rFonts w:ascii="Times New Roman" w:eastAsia="Times New Roman" w:hAnsi="Times New Roman"/>
          <w:b/>
          <w:kern w:val="2"/>
          <w:sz w:val="32"/>
          <w:szCs w:val="32"/>
          <w:u w:val="single"/>
          <w:lang w:val="en-US" w:eastAsia="hr-HR"/>
        </w:rPr>
        <w:t>.</w:t>
      </w:r>
    </w:p>
    <w:p w14:paraId="5EF6083A" w14:textId="77777777" w:rsidR="00DA662D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val="en-US" w:eastAsia="hr-HR"/>
        </w:rPr>
      </w:pPr>
    </w:p>
    <w:p w14:paraId="1FA68ABD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val="en-US" w:eastAsia="hr-HR"/>
        </w:rPr>
      </w:pPr>
    </w:p>
    <w:p w14:paraId="56A9540C" w14:textId="7752196C" w:rsidR="00DA662D" w:rsidRPr="00693126" w:rsidRDefault="00DA662D" w:rsidP="00DA662D">
      <w:pPr>
        <w:spacing w:before="120" w:after="0" w:line="256" w:lineRule="auto"/>
        <w:ind w:left="708"/>
        <w:jc w:val="center"/>
        <w:rPr>
          <w:rFonts w:ascii="Times New Roman" w:hAnsi="Times New Roman"/>
          <w:b/>
          <w:kern w:val="2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kern w:val="2"/>
          <w:sz w:val="36"/>
          <w:szCs w:val="36"/>
          <w:lang w:val="en-US" w:eastAsia="hr-HR"/>
        </w:rPr>
        <w:t>ODLUKA O DONOŠENJU PROCJENE RIZIKA OD VELIKIH NESREĆA ZA OPĆINU BARILOVIĆ</w:t>
      </w:r>
    </w:p>
    <w:p w14:paraId="390A22A2" w14:textId="77777777" w:rsidR="00DA662D" w:rsidRPr="00693126" w:rsidRDefault="00DA662D" w:rsidP="00DA662D">
      <w:pPr>
        <w:spacing w:before="120" w:after="0" w:line="256" w:lineRule="auto"/>
        <w:ind w:left="708"/>
        <w:jc w:val="center"/>
        <w:rPr>
          <w:rFonts w:ascii="Times New Roman" w:hAnsi="Times New Roman"/>
          <w:b/>
          <w:kern w:val="2"/>
          <w:sz w:val="28"/>
          <w:szCs w:val="28"/>
          <w:lang w:eastAsia="en-GB"/>
        </w:rPr>
      </w:pPr>
    </w:p>
    <w:p w14:paraId="54DF6543" w14:textId="77777777" w:rsidR="00DA662D" w:rsidRPr="00693126" w:rsidRDefault="00DA662D" w:rsidP="00DA662D">
      <w:pPr>
        <w:spacing w:before="120" w:after="0" w:line="256" w:lineRule="auto"/>
        <w:ind w:left="708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val="en-US" w:eastAsia="hr-HR"/>
        </w:rPr>
      </w:pPr>
      <w:r w:rsidRPr="00693126">
        <w:rPr>
          <w:rFonts w:ascii="Times New Roman" w:eastAsia="Times New Roman" w:hAnsi="Times New Roman"/>
          <w:b/>
          <w:bCs/>
          <w:kern w:val="2"/>
          <w:sz w:val="36"/>
          <w:szCs w:val="36"/>
          <w:lang w:val="en-US" w:eastAsia="hr-HR"/>
        </w:rPr>
        <w:t>PREDLAGATELJ:</w:t>
      </w:r>
      <w:r w:rsidRPr="00693126">
        <w:rPr>
          <w:rFonts w:ascii="Times New Roman" w:hAnsi="Times New Roman"/>
          <w:b/>
          <w:kern w:val="2"/>
          <w:sz w:val="28"/>
          <w:szCs w:val="28"/>
          <w:lang w:eastAsia="en-GB"/>
        </w:rPr>
        <w:t xml:space="preserve"> </w:t>
      </w:r>
      <w:r w:rsidRPr="00693126">
        <w:rPr>
          <w:rFonts w:ascii="Times New Roman" w:hAnsi="Times New Roman"/>
          <w:b/>
          <w:kern w:val="2"/>
          <w:sz w:val="32"/>
          <w:szCs w:val="32"/>
          <w:lang w:eastAsia="en-GB"/>
        </w:rPr>
        <w:t>Općinski načelnik Općine Barilović</w:t>
      </w:r>
    </w:p>
    <w:p w14:paraId="193C8EF6" w14:textId="77777777" w:rsidR="00DA662D" w:rsidRPr="00693126" w:rsidRDefault="00DA662D" w:rsidP="00DA662D">
      <w:pPr>
        <w:spacing w:before="120" w:after="0" w:line="259" w:lineRule="auto"/>
        <w:jc w:val="center"/>
        <w:rPr>
          <w:rFonts w:ascii="Times New Roman" w:eastAsia="Times New Roman" w:hAnsi="Times New Roman"/>
          <w:b/>
          <w:bCs/>
          <w:kern w:val="2"/>
          <w:sz w:val="32"/>
          <w:szCs w:val="32"/>
          <w:lang w:val="en-US" w:eastAsia="hr-HR"/>
        </w:rPr>
      </w:pPr>
    </w:p>
    <w:p w14:paraId="4345421E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en-US" w:eastAsia="hr-HR"/>
        </w:rPr>
      </w:pPr>
    </w:p>
    <w:p w14:paraId="53064F11" w14:textId="77777777" w:rsidR="00DA662D" w:rsidRDefault="00DA662D" w:rsidP="00DA662D">
      <w:pPr>
        <w:spacing w:before="120" w:after="0" w:line="259" w:lineRule="auto"/>
        <w:ind w:firstLine="720"/>
        <w:jc w:val="center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341414AC" w14:textId="77777777" w:rsidR="00DA662D" w:rsidRDefault="00DA662D" w:rsidP="00DA662D">
      <w:pPr>
        <w:spacing w:before="120" w:after="0" w:line="259" w:lineRule="auto"/>
        <w:ind w:firstLine="720"/>
        <w:jc w:val="center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0169C7A1" w14:textId="77777777" w:rsidR="00DA662D" w:rsidRDefault="00DA662D" w:rsidP="00DA662D">
      <w:pPr>
        <w:spacing w:before="120" w:after="0" w:line="259" w:lineRule="auto"/>
        <w:ind w:firstLine="720"/>
        <w:jc w:val="center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521C275B" w14:textId="77777777" w:rsidR="00DA662D" w:rsidRPr="00693126" w:rsidRDefault="00DA662D" w:rsidP="00DA662D">
      <w:pPr>
        <w:spacing w:before="120" w:after="0" w:line="259" w:lineRule="auto"/>
        <w:ind w:firstLine="720"/>
        <w:jc w:val="center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1D1EACEC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3CDC9707" w14:textId="77777777" w:rsidR="00DA662D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39F8CCC0" w14:textId="77777777" w:rsidR="00DA662D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0F267224" w14:textId="77777777" w:rsidR="00DA662D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76CC25AD" w14:textId="77777777" w:rsidR="00DA662D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75885F6C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759AB158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4A9279F3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705D3837" w14:textId="77777777" w:rsidR="00DA662D" w:rsidRPr="00693126" w:rsidRDefault="00DA662D" w:rsidP="00DA662D">
      <w:pPr>
        <w:spacing w:before="120" w:after="0" w:line="259" w:lineRule="auto"/>
        <w:ind w:firstLine="720"/>
        <w:jc w:val="center"/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</w:pPr>
    </w:p>
    <w:p w14:paraId="4342871F" w14:textId="77777777" w:rsidR="00DA662D" w:rsidRPr="00693126" w:rsidRDefault="00DA662D" w:rsidP="00DA662D">
      <w:pPr>
        <w:spacing w:before="120" w:after="0" w:line="259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de-DE" w:eastAsia="hr-HR"/>
        </w:rPr>
      </w:pPr>
      <w:r w:rsidRPr="00693126">
        <w:rPr>
          <w:rFonts w:ascii="Times New Roman" w:eastAsia="Times New Roman" w:hAnsi="Times New Roman"/>
          <w:kern w:val="2"/>
          <w:sz w:val="20"/>
          <w:szCs w:val="20"/>
          <w:lang w:val="en-US" w:eastAsia="hr-HR"/>
        </w:rPr>
        <w:t xml:space="preserve">_______ </w:t>
      </w:r>
      <w:r w:rsidRPr="00693126">
        <w:rPr>
          <w:rFonts w:ascii="Times New Roman" w:eastAsia="Times New Roman" w:hAnsi="Times New Roman"/>
          <w:kern w:val="2"/>
          <w:sz w:val="20"/>
          <w:szCs w:val="20"/>
          <w:lang w:val="de-DE" w:eastAsia="hr-HR"/>
        </w:rPr>
        <w:t>__________________________________________________________________________________</w:t>
      </w:r>
    </w:p>
    <w:p w14:paraId="6A4694E3" w14:textId="77777777" w:rsidR="00DA662D" w:rsidRPr="00FB7F41" w:rsidRDefault="00DA662D" w:rsidP="00DA662D">
      <w:pPr>
        <w:spacing w:before="120" w:after="0" w:line="259" w:lineRule="auto"/>
        <w:ind w:left="4320" w:firstLine="720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de-DE" w:eastAsia="hr-HR"/>
        </w:rPr>
        <w:t xml:space="preserve">Barilović, </w:t>
      </w:r>
      <w:proofErr w:type="spellStart"/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de-DE" w:eastAsia="hr-HR"/>
        </w:rPr>
        <w:t>prosinac</w:t>
      </w:r>
      <w:proofErr w:type="spellEnd"/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de-DE" w:eastAsia="hr-HR"/>
        </w:rPr>
        <w:t xml:space="preserve"> 2025. </w:t>
      </w:r>
      <w:proofErr w:type="spellStart"/>
      <w:r w:rsidRPr="00693126">
        <w:rPr>
          <w:rFonts w:ascii="Times New Roman" w:eastAsia="Times New Roman" w:hAnsi="Times New Roman"/>
          <w:b/>
          <w:bCs/>
          <w:kern w:val="2"/>
          <w:sz w:val="28"/>
          <w:szCs w:val="28"/>
          <w:lang w:val="de-DE" w:eastAsia="hr-HR"/>
        </w:rPr>
        <w:t>godin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val="de-DE" w:eastAsia="hr-HR"/>
        </w:rPr>
        <w:t>e</w:t>
      </w:r>
      <w:proofErr w:type="spellEnd"/>
    </w:p>
    <w:p w14:paraId="2FDE3DA9" w14:textId="77777777" w:rsidR="00DA662D" w:rsidRDefault="00DA662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</w:p>
    <w:p w14:paraId="4D1B83BF" w14:textId="1F3D7F19" w:rsidR="0029604D" w:rsidRDefault="0029604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7CA8C994" wp14:editId="724A2CAC">
            <wp:extent cx="676275" cy="685800"/>
            <wp:effectExtent l="0" t="0" r="9525" b="0"/>
            <wp:docPr id="1" name="Slika 1" descr="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1BD7" w14:textId="77777777" w:rsidR="0029604D" w:rsidRDefault="0029604D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REPUBLIKA HRVATSKA</w:t>
      </w:r>
    </w:p>
    <w:p w14:paraId="3A2ADEB3" w14:textId="77777777" w:rsidR="0029604D" w:rsidRDefault="0029604D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ARLOVAČKA ŽUPANIJA</w:t>
      </w:r>
    </w:p>
    <w:p w14:paraId="19AE3978" w14:textId="77777777" w:rsidR="0029604D" w:rsidRDefault="0029604D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PĆINA BARILOVIĆ</w:t>
      </w:r>
    </w:p>
    <w:p w14:paraId="4BDF6C29" w14:textId="77777777" w:rsidR="0029604D" w:rsidRDefault="002E3406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PĆINSKO VIJEĆE</w:t>
      </w:r>
    </w:p>
    <w:p w14:paraId="55454A3E" w14:textId="5DB5F4C9" w:rsidR="002E3406" w:rsidRPr="002E3406" w:rsidRDefault="002E3406" w:rsidP="002E340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 w:cs="Arial"/>
          <w:color w:val="000000"/>
          <w:sz w:val="24"/>
          <w:szCs w:val="24"/>
        </w:rPr>
        <w:t>KLASA:</w:t>
      </w:r>
      <w:r w:rsidRPr="002E3406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</w:p>
    <w:p w14:paraId="5E3E1532" w14:textId="287C9BE3" w:rsidR="002E3406" w:rsidRPr="002E3406" w:rsidRDefault="002E3406" w:rsidP="002E340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E3406">
        <w:rPr>
          <w:rFonts w:ascii="Times New Roman" w:eastAsia="Times New Roman" w:hAnsi="Times New Roman"/>
          <w:lang w:eastAsia="hr-HR"/>
        </w:rPr>
        <w:t>URBROJ:2133-06-01-</w:t>
      </w:r>
    </w:p>
    <w:p w14:paraId="0EC015DB" w14:textId="40EFD7AE" w:rsidR="002E3406" w:rsidRPr="002E3406" w:rsidRDefault="002E3406" w:rsidP="002E3406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E3406">
        <w:rPr>
          <w:rFonts w:ascii="Times New Roman" w:eastAsia="Times New Roman" w:hAnsi="Times New Roman"/>
          <w:lang w:eastAsia="hr-HR"/>
        </w:rPr>
        <w:t xml:space="preserve">Barilović, </w:t>
      </w:r>
      <w:r w:rsidR="00350BEC">
        <w:rPr>
          <w:rFonts w:ascii="Times New Roman" w:eastAsia="Times New Roman" w:hAnsi="Times New Roman"/>
          <w:lang w:eastAsia="hr-HR"/>
        </w:rPr>
        <w:t>______2025.</w:t>
      </w:r>
      <w:r w:rsidRPr="002E3406">
        <w:rPr>
          <w:rFonts w:ascii="Times New Roman" w:eastAsia="Times New Roman" w:hAnsi="Times New Roman"/>
          <w:lang w:eastAsia="hr-HR"/>
        </w:rPr>
        <w:t xml:space="preserve"> god.</w:t>
      </w:r>
    </w:p>
    <w:p w14:paraId="7A131B3E" w14:textId="77777777" w:rsidR="00276574" w:rsidRDefault="00276574" w:rsidP="00EF2191">
      <w:pPr>
        <w:spacing w:before="53" w:after="0" w:line="207" w:lineRule="exact"/>
        <w:rPr>
          <w:rFonts w:ascii="Times New Roman" w:eastAsia="Times New Roman" w:hAnsi="Times New Roman"/>
          <w:color w:val="000000"/>
          <w:w w:val="111"/>
          <w:sz w:val="18"/>
          <w:szCs w:val="18"/>
          <w:lang w:val="en-CA" w:eastAsia="en-CA"/>
        </w:rPr>
      </w:pPr>
    </w:p>
    <w:p w14:paraId="4A090B90" w14:textId="65852698" w:rsidR="002E3406" w:rsidRPr="002E3406" w:rsidRDefault="00D22F25" w:rsidP="00350BE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="00350BEC">
        <w:rPr>
          <w:rFonts w:ascii="Times New Roman" w:eastAsia="Times New Roman" w:hAnsi="Times New Roman"/>
        </w:rPr>
        <w:tab/>
      </w:r>
      <w:r w:rsidR="002E3406" w:rsidRPr="002E3406">
        <w:rPr>
          <w:rFonts w:ascii="Times New Roman" w:eastAsia="Times New Roman" w:hAnsi="Times New Roman"/>
          <w:sz w:val="24"/>
          <w:szCs w:val="24"/>
        </w:rPr>
        <w:t>Na temelju članka 17. stavka 1. Zakona o sustavu civilne zaštite („Narodne novine“ broj 82/15, 118/18, 31/20.</w:t>
      </w:r>
      <w:r w:rsidR="00350BEC">
        <w:rPr>
          <w:rFonts w:ascii="Times New Roman" w:eastAsia="Times New Roman" w:hAnsi="Times New Roman"/>
          <w:sz w:val="24"/>
          <w:szCs w:val="24"/>
        </w:rPr>
        <w:t>,</w:t>
      </w:r>
      <w:r w:rsidR="002E3406" w:rsidRPr="002E3406">
        <w:rPr>
          <w:rFonts w:ascii="Times New Roman" w:eastAsia="Times New Roman" w:hAnsi="Times New Roman"/>
          <w:sz w:val="24"/>
          <w:szCs w:val="24"/>
        </w:rPr>
        <w:t xml:space="preserve"> 20/21</w:t>
      </w:r>
      <w:r w:rsidR="00350BEC">
        <w:rPr>
          <w:rFonts w:ascii="Times New Roman" w:eastAsia="Times New Roman" w:hAnsi="Times New Roman"/>
          <w:sz w:val="24"/>
          <w:szCs w:val="24"/>
        </w:rPr>
        <w:t>. i 114/22.</w:t>
      </w:r>
      <w:r w:rsidR="002E3406" w:rsidRPr="002E3406">
        <w:rPr>
          <w:rFonts w:ascii="Times New Roman" w:eastAsia="Times New Roman" w:hAnsi="Times New Roman"/>
          <w:sz w:val="24"/>
          <w:szCs w:val="24"/>
        </w:rPr>
        <w:t xml:space="preserve">), članka 19. stavka 1. alineja 11. i članka 35. Zakona o lokalnoj i područnoj (regionalnoj) samoupravi („Narodne novine“ broj 33/01, 60/01, 129/05, 109/07, 125/08, 36/09, 150/11, 144/12 i 19/13 i 137/15, 123/17, 98/19. i 144/20) i članka 34. Statuta Općine Barilović („Službeni Glasnik Općine Barilović broj: 01/18 i 01/21), Općinsko vijeće Općine Barilović na </w:t>
      </w:r>
      <w:r w:rsidR="00350BEC">
        <w:rPr>
          <w:rFonts w:ascii="Times New Roman" w:eastAsia="Times New Roman" w:hAnsi="Times New Roman"/>
          <w:sz w:val="24"/>
          <w:szCs w:val="24"/>
        </w:rPr>
        <w:t>___</w:t>
      </w:r>
      <w:r w:rsidR="002E3406" w:rsidRPr="002E3406">
        <w:rPr>
          <w:rFonts w:ascii="Times New Roman" w:eastAsia="Times New Roman" w:hAnsi="Times New Roman"/>
          <w:sz w:val="24"/>
          <w:szCs w:val="24"/>
        </w:rPr>
        <w:t xml:space="preserve">. sjednici održanoj </w:t>
      </w:r>
      <w:r w:rsidR="00350BEC">
        <w:rPr>
          <w:rFonts w:ascii="Times New Roman" w:eastAsia="Times New Roman" w:hAnsi="Times New Roman"/>
          <w:sz w:val="24"/>
          <w:szCs w:val="24"/>
        </w:rPr>
        <w:t>________</w:t>
      </w:r>
      <w:r w:rsidR="002E3406" w:rsidRPr="002E3406">
        <w:rPr>
          <w:rFonts w:ascii="Times New Roman" w:eastAsia="Times New Roman" w:hAnsi="Times New Roman"/>
          <w:sz w:val="24"/>
          <w:szCs w:val="24"/>
        </w:rPr>
        <w:t>. godine, donijelo je:</w:t>
      </w:r>
    </w:p>
    <w:p w14:paraId="580D7ED5" w14:textId="77777777" w:rsidR="002E3406" w:rsidRPr="002E3406" w:rsidRDefault="002E3406" w:rsidP="002E34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8C7A452" w14:textId="77777777" w:rsidR="002E3406" w:rsidRPr="00350BEC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350BEC">
        <w:rPr>
          <w:rFonts w:ascii="Times New Roman" w:eastAsia="Times New Roman" w:hAnsi="Times New Roman"/>
          <w:b/>
          <w:bCs/>
          <w:sz w:val="24"/>
          <w:szCs w:val="24"/>
        </w:rPr>
        <w:t>O D L U K U</w:t>
      </w:r>
    </w:p>
    <w:p w14:paraId="3DF7A9B1" w14:textId="77777777" w:rsidR="002E3406" w:rsidRPr="00350BEC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350BEC">
        <w:rPr>
          <w:rFonts w:ascii="Times New Roman" w:eastAsia="Times New Roman" w:hAnsi="Times New Roman"/>
          <w:b/>
          <w:bCs/>
          <w:sz w:val="24"/>
          <w:szCs w:val="24"/>
        </w:rPr>
        <w:t>o donošenju Procjene rizika od velikih nesreća za Općinu Barilović</w:t>
      </w:r>
    </w:p>
    <w:p w14:paraId="6135C537" w14:textId="77777777" w:rsidR="002E3406" w:rsidRPr="002E3406" w:rsidRDefault="002E3406" w:rsidP="002E34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6DBA79E" w14:textId="77777777" w:rsidR="002E3406" w:rsidRPr="002E3406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Članak 1.</w:t>
      </w:r>
    </w:p>
    <w:p w14:paraId="13BA5408" w14:textId="4318D725" w:rsidR="002E3406" w:rsidRPr="002E3406" w:rsidRDefault="002E3406" w:rsidP="00350B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Donosi se Procjena rizika od velikih nesreća za Općinu Barilović (u daljnjem tekstu: Procjena), koju je izradila Radna skupina osnovana Odlukom o osnivanju i imenovanju radne skupine za izradu Procjene rizika od velikih nesreća za Općinu Barilović</w:t>
      </w:r>
      <w:r w:rsidR="00350BEC">
        <w:rPr>
          <w:rFonts w:ascii="Times New Roman" w:eastAsia="Times New Roman" w:hAnsi="Times New Roman"/>
          <w:sz w:val="24"/>
          <w:szCs w:val="24"/>
        </w:rPr>
        <w:t xml:space="preserve"> KLASA: 810-01/25-01/01, URBROJ: 2133-06-02-25-1 od 07.travnja 2025. godine.</w:t>
      </w:r>
    </w:p>
    <w:p w14:paraId="6E368581" w14:textId="77777777" w:rsidR="002E3406" w:rsidRPr="002E3406" w:rsidRDefault="002E3406" w:rsidP="002E34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CAC9475" w14:textId="77777777" w:rsidR="002E3406" w:rsidRPr="002E3406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Članak 2.</w:t>
      </w:r>
    </w:p>
    <w:p w14:paraId="43C82A3D" w14:textId="77777777" w:rsidR="002E3406" w:rsidRPr="002E3406" w:rsidRDefault="002E3406" w:rsidP="00350B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Temeljem članka 7. stavak 3. Pravilnika o smjernicama za izradu procjena rizika od katastrofa i velikih nesreća za područje Republike Hrvatske i jedinica lokalne i područne (regionalne) samouprave („Narodne novine“ broj 65/16), za potrebe izrade Procjene iz članka 1. ove Odluke, ugovorom je angažiran ovlaštenik za prvu grupu stručnih poslova u području planiranja civilne zaštite, u svojstvu konzultanta.</w:t>
      </w:r>
    </w:p>
    <w:p w14:paraId="0C3F2249" w14:textId="77777777" w:rsidR="002E3406" w:rsidRPr="002E3406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Članak 3.</w:t>
      </w:r>
    </w:p>
    <w:p w14:paraId="0DD7A39A" w14:textId="357990CD" w:rsidR="002E3406" w:rsidRPr="002E3406" w:rsidRDefault="002E3406" w:rsidP="00D96B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 xml:space="preserve">Procjena rizika od velikih nesreća za Općinu Barilović čini prilog i sastavni dio ove Odluke te je objavljena </w:t>
      </w:r>
      <w:r w:rsidR="00350BEC">
        <w:rPr>
          <w:rFonts w:ascii="Times New Roman" w:eastAsia="Times New Roman" w:hAnsi="Times New Roman"/>
          <w:sz w:val="24"/>
          <w:szCs w:val="24"/>
        </w:rPr>
        <w:t>n</w:t>
      </w:r>
      <w:r w:rsidRPr="002E3406">
        <w:rPr>
          <w:rFonts w:ascii="Times New Roman" w:eastAsia="Times New Roman" w:hAnsi="Times New Roman"/>
          <w:sz w:val="24"/>
          <w:szCs w:val="24"/>
        </w:rPr>
        <w:t xml:space="preserve">a službenim stranicama Općine Barilović </w:t>
      </w:r>
      <w:hyperlink r:id="rId8" w:history="1">
        <w:r w:rsidRPr="002E3406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www.opcina-barilovic.hr</w:t>
        </w:r>
      </w:hyperlink>
      <w:r w:rsidRPr="002E3406">
        <w:rPr>
          <w:rFonts w:ascii="Times New Roman" w:eastAsia="Times New Roman" w:hAnsi="Times New Roman"/>
          <w:sz w:val="24"/>
          <w:szCs w:val="24"/>
        </w:rPr>
        <w:t xml:space="preserve">  - zaštita i spašavanje – zaštita i spašavanje 202</w:t>
      </w:r>
      <w:r w:rsidR="00350BEC">
        <w:rPr>
          <w:rFonts w:ascii="Times New Roman" w:eastAsia="Times New Roman" w:hAnsi="Times New Roman"/>
          <w:sz w:val="24"/>
          <w:szCs w:val="24"/>
        </w:rPr>
        <w:t>5</w:t>
      </w:r>
      <w:r w:rsidRPr="002E3406">
        <w:rPr>
          <w:rFonts w:ascii="Times New Roman" w:eastAsia="Times New Roman" w:hAnsi="Times New Roman"/>
          <w:sz w:val="24"/>
          <w:szCs w:val="24"/>
        </w:rPr>
        <w:t>.</w:t>
      </w:r>
    </w:p>
    <w:p w14:paraId="24AC1580" w14:textId="77777777" w:rsidR="002E3406" w:rsidRPr="002E3406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Članak 4.</w:t>
      </w:r>
    </w:p>
    <w:p w14:paraId="78C19F12" w14:textId="6F17E96C" w:rsidR="002E3406" w:rsidRPr="002E3406" w:rsidRDefault="002E3406" w:rsidP="00350B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 xml:space="preserve">Stupanjem na snagu ove Odluke, prestaje važiti Odluka o donošenju Procjene rizika od velikih nesreća za Općinu Barilović koja je donijeta </w:t>
      </w:r>
      <w:r w:rsidR="00350BEC">
        <w:rPr>
          <w:rFonts w:ascii="Times New Roman" w:eastAsia="Times New Roman" w:hAnsi="Times New Roman"/>
          <w:sz w:val="24"/>
          <w:szCs w:val="24"/>
        </w:rPr>
        <w:t>30.03.2022.</w:t>
      </w:r>
      <w:r w:rsidRPr="002E3406">
        <w:rPr>
          <w:rFonts w:ascii="Times New Roman" w:eastAsia="Times New Roman" w:hAnsi="Times New Roman"/>
          <w:sz w:val="24"/>
          <w:szCs w:val="24"/>
        </w:rPr>
        <w:t xml:space="preserve"> godine</w:t>
      </w:r>
      <w:r w:rsidR="00350BEC">
        <w:rPr>
          <w:rFonts w:ascii="Times New Roman" w:eastAsia="Times New Roman" w:hAnsi="Times New Roman"/>
          <w:sz w:val="24"/>
          <w:szCs w:val="24"/>
        </w:rPr>
        <w:t>, KLASA: 810-03/22-01/02, URBROJ: 2133-06-01-22-2</w:t>
      </w:r>
      <w:r w:rsidR="00D96B6C">
        <w:rPr>
          <w:rFonts w:ascii="Times New Roman" w:eastAsia="Times New Roman" w:hAnsi="Times New Roman"/>
          <w:sz w:val="24"/>
          <w:szCs w:val="24"/>
        </w:rPr>
        <w:t xml:space="preserve"> (Službeni Glasnik Općine Barilović, broj 01/22).</w:t>
      </w:r>
    </w:p>
    <w:p w14:paraId="370071FF" w14:textId="77777777" w:rsidR="002E3406" w:rsidRPr="002E3406" w:rsidRDefault="002E3406" w:rsidP="002E34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722123D" w14:textId="77777777" w:rsidR="002E3406" w:rsidRPr="002E3406" w:rsidRDefault="002E3406" w:rsidP="002E34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>Članak 5.</w:t>
      </w:r>
    </w:p>
    <w:p w14:paraId="61227664" w14:textId="73C05B40" w:rsidR="002E3406" w:rsidRPr="002E3406" w:rsidRDefault="002E3406" w:rsidP="00D96B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 xml:space="preserve"> Ova Odluka stupa na snagu </w:t>
      </w:r>
      <w:r w:rsidR="00D96B6C">
        <w:rPr>
          <w:rFonts w:ascii="Times New Roman" w:eastAsia="Times New Roman" w:hAnsi="Times New Roman"/>
          <w:sz w:val="24"/>
          <w:szCs w:val="24"/>
        </w:rPr>
        <w:t>osmog dana</w:t>
      </w:r>
      <w:r w:rsidRPr="002E3406">
        <w:rPr>
          <w:rFonts w:ascii="Times New Roman" w:eastAsia="Times New Roman" w:hAnsi="Times New Roman"/>
          <w:sz w:val="24"/>
          <w:szCs w:val="24"/>
        </w:rPr>
        <w:t xml:space="preserve"> od dana objave u „Službenom glasniku Općine Barilović“.</w:t>
      </w:r>
    </w:p>
    <w:p w14:paraId="0224B811" w14:textId="77777777" w:rsidR="002E3406" w:rsidRPr="002E3406" w:rsidRDefault="002E3406" w:rsidP="002E34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  <w:t>Predsjednik Općinskog vijeća</w:t>
      </w:r>
    </w:p>
    <w:p w14:paraId="729C78DD" w14:textId="5DDF35CD" w:rsidR="00EF2191" w:rsidRDefault="002E3406" w:rsidP="00704DD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</w:r>
      <w:r w:rsidRPr="002E3406">
        <w:rPr>
          <w:rFonts w:ascii="Times New Roman" w:eastAsia="Times New Roman" w:hAnsi="Times New Roman"/>
          <w:sz w:val="24"/>
          <w:szCs w:val="24"/>
        </w:rPr>
        <w:tab/>
        <w:t xml:space="preserve">Miroslav </w:t>
      </w:r>
      <w:proofErr w:type="spellStart"/>
      <w:r w:rsidRPr="002E3406">
        <w:rPr>
          <w:rFonts w:ascii="Times New Roman" w:eastAsia="Times New Roman" w:hAnsi="Times New Roman"/>
          <w:sz w:val="24"/>
          <w:szCs w:val="24"/>
        </w:rPr>
        <w:t>Marčac</w:t>
      </w:r>
      <w:proofErr w:type="spellEnd"/>
    </w:p>
    <w:p w14:paraId="4749FE2C" w14:textId="77777777" w:rsidR="00EF2191" w:rsidRPr="002D4235" w:rsidRDefault="00EF2191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EF2191" w:rsidRPr="002D4235" w:rsidSect="00D807B4">
      <w:pgSz w:w="11900" w:h="16820"/>
      <w:pgMar w:top="1417" w:right="1417" w:bottom="1417" w:left="141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6CAF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28700D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516"/>
    <w:multiLevelType w:val="multilevel"/>
    <w:tmpl w:val="86BC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87BB9"/>
    <w:multiLevelType w:val="multilevel"/>
    <w:tmpl w:val="9C2C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212030">
    <w:abstractNumId w:val="0"/>
  </w:num>
  <w:num w:numId="2" w16cid:durableId="1538817600">
    <w:abstractNumId w:val="1"/>
  </w:num>
  <w:num w:numId="3" w16cid:durableId="898053572">
    <w:abstractNumId w:val="3"/>
  </w:num>
  <w:num w:numId="4" w16cid:durableId="17858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89"/>
    <w:rsid w:val="00021C28"/>
    <w:rsid w:val="000F5888"/>
    <w:rsid w:val="001B6AE3"/>
    <w:rsid w:val="00204979"/>
    <w:rsid w:val="00276574"/>
    <w:rsid w:val="0029604D"/>
    <w:rsid w:val="002D2DDE"/>
    <w:rsid w:val="002D4235"/>
    <w:rsid w:val="002E3406"/>
    <w:rsid w:val="00350BEC"/>
    <w:rsid w:val="003B53FB"/>
    <w:rsid w:val="0051252A"/>
    <w:rsid w:val="00531289"/>
    <w:rsid w:val="00704DD6"/>
    <w:rsid w:val="00963C97"/>
    <w:rsid w:val="00AA6D04"/>
    <w:rsid w:val="00D06AF1"/>
    <w:rsid w:val="00D22F25"/>
    <w:rsid w:val="00D74F90"/>
    <w:rsid w:val="00D807B4"/>
    <w:rsid w:val="00D96B6C"/>
    <w:rsid w:val="00DA662D"/>
    <w:rsid w:val="00DC1303"/>
    <w:rsid w:val="00E3701D"/>
    <w:rsid w:val="00E805EA"/>
    <w:rsid w:val="00EF2191"/>
    <w:rsid w:val="00F05D0B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C244"/>
  <w15:chartTrackingRefBased/>
  <w15:docId w15:val="{42751903-C9CD-4FF3-A558-92231911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9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289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F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barilovi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0A25-24C1-444F-A550-4EF19CC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arilović</dc:creator>
  <cp:keywords/>
  <dc:description/>
  <cp:lastModifiedBy>Općina Barilović</cp:lastModifiedBy>
  <cp:revision>6</cp:revision>
  <cp:lastPrinted>2025-12-12T15:45:00Z</cp:lastPrinted>
  <dcterms:created xsi:type="dcterms:W3CDTF">2025-12-01T11:52:00Z</dcterms:created>
  <dcterms:modified xsi:type="dcterms:W3CDTF">2025-12-12T15:45:00Z</dcterms:modified>
</cp:coreProperties>
</file>